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3346" w:rsidRDefault="00873346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65D57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F731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6A12EE" w:rsidRPr="003865D5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уратино»</w:t>
      </w:r>
    </w:p>
    <w:p w:rsidR="006A12EE" w:rsidRDefault="006A12EE" w:rsidP="00181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1388" w:rsidRPr="003865D5" w:rsidRDefault="00181388" w:rsidP="00181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010AB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1813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7010A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7010AB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965D57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7010AB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D85EB3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 Муниципальному </w:t>
      </w:r>
      <w:bookmarkStart w:id="0" w:name="_GoBack"/>
      <w:r w:rsidRPr="00D85EB3">
        <w:rPr>
          <w:rFonts w:ascii="Times New Roman" w:hAnsi="Times New Roman" w:cs="Times New Roman"/>
          <w:sz w:val="26"/>
          <w:szCs w:val="26"/>
        </w:rPr>
        <w:t>автономному дошкольному образовательному учреждению города Когалыма «Буратино» (</w:t>
      </w:r>
      <w:r w:rsidR="009D1432" w:rsidRPr="00D85EB3">
        <w:rPr>
          <w:rFonts w:ascii="Times New Roman" w:hAnsi="Times New Roman" w:cs="Times New Roman"/>
          <w:sz w:val="26"/>
          <w:szCs w:val="26"/>
        </w:rPr>
        <w:t>Харченко</w:t>
      </w:r>
      <w:r w:rsidR="00873346" w:rsidRPr="00D85EB3">
        <w:rPr>
          <w:rFonts w:ascii="Times New Roman" w:hAnsi="Times New Roman" w:cs="Times New Roman"/>
          <w:sz w:val="26"/>
          <w:szCs w:val="26"/>
        </w:rPr>
        <w:t xml:space="preserve"> С.И.</w:t>
      </w:r>
      <w:r w:rsidRPr="00D85EB3">
        <w:rPr>
          <w:rFonts w:ascii="Times New Roman" w:hAnsi="Times New Roman" w:cs="Times New Roman"/>
          <w:sz w:val="26"/>
          <w:szCs w:val="26"/>
        </w:rPr>
        <w:t>):</w:t>
      </w:r>
    </w:p>
    <w:bookmarkEnd w:id="0"/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1. </w:t>
      </w:r>
      <w:r w:rsidR="0097147F" w:rsidRPr="0097147F">
        <w:rPr>
          <w:rFonts w:ascii="Times New Roman" w:hAnsi="Times New Roman" w:cs="Times New Roman"/>
          <w:sz w:val="26"/>
          <w:szCs w:val="26"/>
        </w:rPr>
        <w:t>исполнять обязанности по размещению информации о платных дополнительных услугах в порядке и</w:t>
      </w:r>
      <w:r w:rsidR="001570B1">
        <w:rPr>
          <w:rFonts w:ascii="Times New Roman" w:hAnsi="Times New Roman" w:cs="Times New Roman"/>
          <w:sz w:val="26"/>
          <w:szCs w:val="26"/>
        </w:rPr>
        <w:t xml:space="preserve"> объеме, которые предусмотрены З</w:t>
      </w:r>
      <w:r w:rsidR="0097147F" w:rsidRPr="0097147F">
        <w:rPr>
          <w:rFonts w:ascii="Times New Roman" w:hAnsi="Times New Roman" w:cs="Times New Roman"/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346" w:rsidRDefault="00873346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2B6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9E72B6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9E72B6" w:rsidRPr="00D831F6" w:rsidRDefault="009E72B6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</w:t>
      </w:r>
      <w:r w:rsidR="007010AB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6A12EE"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2058FF">
        <w:rPr>
          <w:rFonts w:ascii="Times New Roman" w:hAnsi="Times New Roman" w:cs="Times New Roman"/>
          <w:sz w:val="26"/>
          <w:szCs w:val="26"/>
        </w:rPr>
        <w:t>09.06.2025</w:t>
      </w:r>
      <w:r w:rsidR="006A12EE" w:rsidRPr="00B02572">
        <w:rPr>
          <w:rFonts w:ascii="Times New Roman" w:hAnsi="Times New Roman" w:cs="Times New Roman"/>
          <w:sz w:val="26"/>
          <w:szCs w:val="26"/>
        </w:rPr>
        <w:t xml:space="preserve"> №</w:t>
      </w:r>
      <w:r w:rsidR="002058FF">
        <w:rPr>
          <w:rFonts w:ascii="Times New Roman" w:hAnsi="Times New Roman" w:cs="Times New Roman"/>
          <w:sz w:val="26"/>
          <w:szCs w:val="26"/>
        </w:rPr>
        <w:t>1283</w:t>
      </w:r>
      <w:r w:rsidR="006A12EE">
        <w:rPr>
          <w:rFonts w:ascii="Times New Roman" w:hAnsi="Times New Roman" w:cs="Times New Roman"/>
          <w:sz w:val="26"/>
          <w:szCs w:val="26"/>
        </w:rPr>
        <w:t xml:space="preserve"> «</w:t>
      </w:r>
      <w:r w:rsidR="006A12EE" w:rsidRPr="003865D5">
        <w:rPr>
          <w:rFonts w:ascii="Times New Roman" w:hAnsi="Times New Roman" w:cs="Times New Roman"/>
          <w:sz w:val="26"/>
          <w:szCs w:val="26"/>
        </w:rPr>
        <w:t xml:space="preserve">Об установлении тарифов на платные услуги, предоставляемые и </w:t>
      </w:r>
      <w:r w:rsidR="006A12EE" w:rsidRPr="00D831F6">
        <w:rPr>
          <w:rFonts w:ascii="Times New Roman" w:hAnsi="Times New Roman" w:cs="Times New Roman"/>
          <w:sz w:val="26"/>
          <w:szCs w:val="26"/>
        </w:rPr>
        <w:t>выполняемые Муниципальным автономным дошкольным образовательным учреждением города Когалыма «Буратино»</w:t>
      </w:r>
      <w:r w:rsidRPr="00D831F6">
        <w:rPr>
          <w:rFonts w:ascii="Times New Roman" w:hAnsi="Times New Roman" w:cs="Times New Roman"/>
          <w:sz w:val="26"/>
          <w:szCs w:val="26"/>
        </w:rPr>
        <w:t>;</w:t>
      </w:r>
    </w:p>
    <w:p w:rsidR="006A12EE" w:rsidRPr="00D831F6" w:rsidRDefault="009E72B6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1F6">
        <w:rPr>
          <w:rFonts w:ascii="Times New Roman" w:hAnsi="Times New Roman" w:cs="Times New Roman"/>
          <w:sz w:val="26"/>
          <w:szCs w:val="26"/>
        </w:rPr>
        <w:t>3.2. постановление Администрации города Когалыма от</w:t>
      </w:r>
      <w:r w:rsidR="00D831F6" w:rsidRPr="00D831F6">
        <w:rPr>
          <w:rFonts w:ascii="Times New Roman" w:hAnsi="Times New Roman" w:cs="Times New Roman"/>
          <w:sz w:val="26"/>
          <w:szCs w:val="26"/>
        </w:rPr>
        <w:t xml:space="preserve"> 19.12.2025 №2883 «О внесении изменения в постановление Администрации города Когалыма от 09.06.2025 №1283».</w:t>
      </w:r>
    </w:p>
    <w:p w:rsidR="004444CA" w:rsidRPr="003865D5" w:rsidRDefault="004444CA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4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058FF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102" w:rsidRPr="00951C4F" w:rsidRDefault="009E72B6" w:rsidP="00E66102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E66102" w:rsidRPr="00951C4F">
        <w:rPr>
          <w:sz w:val="26"/>
          <w:szCs w:val="26"/>
        </w:rPr>
        <w:t xml:space="preserve">Управлению экономики Администрации города Когалыма </w:t>
      </w:r>
      <w:r w:rsidR="00873346">
        <w:rPr>
          <w:sz w:val="26"/>
          <w:szCs w:val="26"/>
        </w:rPr>
        <w:t xml:space="preserve">            </w:t>
      </w:r>
      <w:r w:rsidR="00E66102" w:rsidRPr="00951C4F">
        <w:rPr>
          <w:sz w:val="26"/>
          <w:szCs w:val="26"/>
        </w:rPr>
        <w:t>(Загорская</w:t>
      </w:r>
      <w:r w:rsidR="00873346" w:rsidRPr="00873346">
        <w:rPr>
          <w:sz w:val="26"/>
          <w:szCs w:val="26"/>
        </w:rPr>
        <w:t xml:space="preserve"> </w:t>
      </w:r>
      <w:r w:rsidR="00873346" w:rsidRPr="00951C4F">
        <w:rPr>
          <w:sz w:val="26"/>
          <w:szCs w:val="26"/>
        </w:rPr>
        <w:t>Е.Г.</w:t>
      </w:r>
      <w:r w:rsidR="00E66102"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66102">
        <w:rPr>
          <w:sz w:val="26"/>
          <w:szCs w:val="26"/>
        </w:rPr>
        <w:t xml:space="preserve">                             </w:t>
      </w:r>
      <w:r w:rsidR="00E66102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E66102">
        <w:rPr>
          <w:sz w:val="26"/>
          <w:szCs w:val="26"/>
        </w:rPr>
        <w:t xml:space="preserve">                               </w:t>
      </w:r>
      <w:r w:rsidR="00E66102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E66102">
        <w:rPr>
          <w:sz w:val="26"/>
          <w:szCs w:val="26"/>
        </w:rPr>
        <w:t xml:space="preserve">                         </w:t>
      </w:r>
      <w:r w:rsidR="00E66102" w:rsidRPr="00951C4F">
        <w:rPr>
          <w:sz w:val="26"/>
          <w:szCs w:val="26"/>
        </w:rPr>
        <w:t>Ханты-Мансийского автономного округа - Югры.</w:t>
      </w:r>
    </w:p>
    <w:p w:rsidR="00E66102" w:rsidRPr="00951C4F" w:rsidRDefault="00E66102" w:rsidP="00E66102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E66102" w:rsidRPr="005840EE" w:rsidRDefault="00E66102" w:rsidP="00E661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5840EE">
        <w:rPr>
          <w:sz w:val="26"/>
          <w:szCs w:val="26"/>
        </w:rPr>
        <w:t>сети Интернет (</w:t>
      </w:r>
      <w:hyperlink r:id="rId7" w:history="1"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840EE">
        <w:rPr>
          <w:sz w:val="26"/>
          <w:szCs w:val="26"/>
        </w:rPr>
        <w:t>)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</w:t>
      </w:r>
      <w:r w:rsidR="002058FF" w:rsidRPr="002058FF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="00873346" w:rsidRPr="003865D5">
        <w:rPr>
          <w:rFonts w:ascii="Times New Roman" w:hAnsi="Times New Roman" w:cs="Times New Roman"/>
          <w:sz w:val="26"/>
          <w:szCs w:val="26"/>
        </w:rPr>
        <w:t>.</w:t>
      </w:r>
    </w:p>
    <w:p w:rsidR="0086410B" w:rsidRPr="00575E10" w:rsidRDefault="0086410B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73346" w:rsidRDefault="0087334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73346" w:rsidRPr="00927695" w:rsidTr="00A5286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72609A8042C5474889B46FFCD277F47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73346" w:rsidRPr="008465F5" w:rsidRDefault="00873346" w:rsidP="00A5286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873346" w:rsidRPr="00903CF1" w:rsidRDefault="00873346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79C37C0" wp14:editId="4F13984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73346" w:rsidRPr="00903CF1" w:rsidRDefault="00873346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73346" w:rsidRPr="00903CF1" w:rsidRDefault="00873346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73346" w:rsidRPr="00903CF1" w:rsidRDefault="00873346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73346" w:rsidRPr="00903CF1" w:rsidRDefault="00873346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73346" w:rsidRPr="00873346" w:rsidRDefault="00873346" w:rsidP="0087334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72609A8042C5474889B46FFCD277F47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873346" w:rsidRPr="00465FC6" w:rsidRDefault="00873346" w:rsidP="00A5286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1388" w:rsidP="0018138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1388" w:rsidRPr="00082085" w:rsidTr="00181388">
        <w:trPr>
          <w:trHeight w:val="665"/>
        </w:trPr>
        <w:tc>
          <w:tcPr>
            <w:tcW w:w="2127" w:type="dxa"/>
          </w:tcPr>
          <w:p w:rsidR="00181388" w:rsidRPr="00082085" w:rsidRDefault="0018138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1388" w:rsidRPr="005500E4" w:rsidRDefault="00181388" w:rsidP="0086685A">
      <w:pPr>
        <w:rPr>
          <w:sz w:val="28"/>
          <w:szCs w:val="28"/>
          <w:lang w:eastAsia="en-US"/>
        </w:rPr>
      </w:pPr>
    </w:p>
    <w:p w:rsidR="00604C58" w:rsidRDefault="00604C58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965D57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ниципальным автономным дошкольным обра</w:t>
      </w:r>
      <w:r>
        <w:rPr>
          <w:rFonts w:ascii="Times New Roman" w:hAnsi="Times New Roman" w:cs="Times New Roman"/>
          <w:b w:val="0"/>
          <w:sz w:val="26"/>
          <w:szCs w:val="26"/>
        </w:rPr>
        <w:t>зовательным учреждением города 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0EE" w:rsidRPr="003865D5" w:rsidRDefault="005840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965D57">
        <w:rPr>
          <w:rFonts w:ascii="Times New Roman" w:hAnsi="Times New Roman" w:cs="Times New Roman"/>
          <w:sz w:val="26"/>
          <w:szCs w:val="26"/>
        </w:rPr>
        <w:t>ся в действие с 01 сентября 202</w:t>
      </w:r>
      <w:r w:rsidR="002058FF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5924"/>
        <w:gridCol w:w="1317"/>
        <w:gridCol w:w="987"/>
      </w:tblGrid>
      <w:tr w:rsidR="006A12EE" w:rsidRPr="00873346" w:rsidTr="00873346">
        <w:tc>
          <w:tcPr>
            <w:tcW w:w="313" w:type="pct"/>
            <w:vAlign w:val="center"/>
          </w:tcPr>
          <w:p w:rsidR="006A12EE" w:rsidRPr="00873346" w:rsidRDefault="005840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№</w:t>
            </w:r>
            <w:r w:rsidR="006A12EE" w:rsidRPr="0087334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375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750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62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Тариф, руб.</w:t>
            </w:r>
          </w:p>
        </w:tc>
      </w:tr>
      <w:tr w:rsidR="006A12EE" w:rsidRPr="00873346" w:rsidTr="00873346">
        <w:tc>
          <w:tcPr>
            <w:tcW w:w="313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75" w:type="pct"/>
            <w:vAlign w:val="center"/>
          </w:tcPr>
          <w:p w:rsidR="006A12EE" w:rsidRPr="00873346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</w:t>
            </w:r>
            <w:proofErr w:type="spellStart"/>
            <w:r w:rsidRPr="00873346">
              <w:rPr>
                <w:rFonts w:ascii="Times New Roman" w:hAnsi="Times New Roman" w:cs="Times New Roman"/>
                <w:sz w:val="20"/>
              </w:rPr>
              <w:t>Пластилинография</w:t>
            </w:r>
            <w:proofErr w:type="spellEnd"/>
            <w:r w:rsidRPr="00873346">
              <w:rPr>
                <w:rFonts w:ascii="Times New Roman" w:hAnsi="Times New Roman" w:cs="Times New Roman"/>
                <w:sz w:val="20"/>
              </w:rPr>
              <w:t>»</w:t>
            </w:r>
          </w:p>
          <w:p w:rsidR="006A12EE" w:rsidRPr="00873346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2058FF" w:rsidRDefault="00335DD4" w:rsidP="00C16D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35DD4">
              <w:rPr>
                <w:rFonts w:ascii="Times New Roman" w:hAnsi="Times New Roman" w:cs="Times New Roman"/>
                <w:sz w:val="20"/>
              </w:rPr>
              <w:t>140</w:t>
            </w:r>
            <w:r w:rsidR="006A12EE" w:rsidRPr="00335DD4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75" w:type="pct"/>
            <w:vAlign w:val="center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Театрализованная деятельность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335DD4" w:rsidP="00C16D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46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Шахматы и шашки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335DD4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77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335DD4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Хореография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B02572" w:rsidP="00335D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</w:t>
            </w:r>
            <w:r w:rsidR="00335DD4" w:rsidRPr="00D46307">
              <w:rPr>
                <w:rFonts w:ascii="Times New Roman" w:hAnsi="Times New Roman" w:cs="Times New Roman"/>
                <w:sz w:val="20"/>
              </w:rPr>
              <w:t>38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по коррекции звукопроизношения у детей «Индивидуальные занятия с учителем-логопедом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Индивидуальное занятие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2A47AA" w:rsidP="00C16D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850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Вечерняя группа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B02572" w:rsidP="002A47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</w:t>
            </w:r>
            <w:r w:rsidR="002A47AA" w:rsidRPr="00D46307">
              <w:rPr>
                <w:rFonts w:ascii="Times New Roman" w:hAnsi="Times New Roman" w:cs="Times New Roman"/>
                <w:sz w:val="20"/>
              </w:rPr>
              <w:t>78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Группа выходного дня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2A47AA" w:rsidP="006000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</w:t>
            </w:r>
            <w:r w:rsidR="00600059" w:rsidRPr="00D46307">
              <w:rPr>
                <w:rFonts w:ascii="Times New Roman" w:hAnsi="Times New Roman" w:cs="Times New Roman"/>
                <w:sz w:val="20"/>
              </w:rPr>
              <w:t>2</w:t>
            </w:r>
            <w:r w:rsidRPr="00D46307">
              <w:rPr>
                <w:rFonts w:ascii="Times New Roman" w:hAnsi="Times New Roman" w:cs="Times New Roman"/>
                <w:sz w:val="20"/>
              </w:rPr>
              <w:t>21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Английский язык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B02572" w:rsidP="002A47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</w:t>
            </w:r>
            <w:r w:rsidR="002A47AA" w:rsidRPr="00D46307">
              <w:rPr>
                <w:rFonts w:ascii="Times New Roman" w:hAnsi="Times New Roman" w:cs="Times New Roman"/>
                <w:sz w:val="20"/>
              </w:rPr>
              <w:t>5</w:t>
            </w:r>
            <w:r w:rsidR="00C16DE0" w:rsidRPr="00D46307">
              <w:rPr>
                <w:rFonts w:ascii="Times New Roman" w:hAnsi="Times New Roman" w:cs="Times New Roman"/>
                <w:sz w:val="20"/>
              </w:rPr>
              <w:t>9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B853DD" w:rsidP="00965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64</w:t>
            </w:r>
            <w:r w:rsidR="00C16DE0" w:rsidRPr="00D46307">
              <w:rPr>
                <w:rFonts w:ascii="Times New Roman" w:hAnsi="Times New Roman" w:cs="Times New Roman"/>
                <w:sz w:val="20"/>
              </w:rPr>
              <w:t>0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131D67" w:rsidP="00965D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10,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</w:t>
            </w:r>
            <w:proofErr w:type="spellStart"/>
            <w:r w:rsidRPr="00D46307">
              <w:rPr>
                <w:rFonts w:ascii="Times New Roman" w:hAnsi="Times New Roman" w:cs="Times New Roman"/>
                <w:sz w:val="20"/>
              </w:rPr>
              <w:t>Квилинг</w:t>
            </w:r>
            <w:proofErr w:type="spellEnd"/>
            <w:r w:rsidRPr="00D46307">
              <w:rPr>
                <w:rFonts w:ascii="Times New Roman" w:hAnsi="Times New Roman" w:cs="Times New Roman"/>
                <w:sz w:val="20"/>
              </w:rPr>
              <w:t>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B02572" w:rsidP="00FA68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</w:t>
            </w:r>
            <w:r w:rsidR="00FA68B8" w:rsidRPr="00D46307">
              <w:rPr>
                <w:rFonts w:ascii="Times New Roman" w:hAnsi="Times New Roman" w:cs="Times New Roman"/>
                <w:sz w:val="20"/>
              </w:rPr>
              <w:t>40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Художественно-ручной труд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B02572" w:rsidP="00FD3D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</w:t>
            </w:r>
            <w:r w:rsidR="00116725" w:rsidRPr="00D46307">
              <w:rPr>
                <w:rFonts w:ascii="Times New Roman" w:hAnsi="Times New Roman" w:cs="Times New Roman"/>
                <w:sz w:val="20"/>
              </w:rPr>
              <w:t>3</w:t>
            </w:r>
            <w:r w:rsidR="00FD3D1A" w:rsidRPr="00D46307">
              <w:rPr>
                <w:rFonts w:ascii="Times New Roman" w:hAnsi="Times New Roman" w:cs="Times New Roman"/>
                <w:sz w:val="20"/>
              </w:rPr>
              <w:t>9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Плавание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335DD4" w:rsidP="001167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213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Вокальная студия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5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2A47AA" w:rsidP="009D14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217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Обучение компьютерной грамотности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131D67" w:rsidP="001167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06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Подгрупповое занятие с педагогом-психологом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B02572" w:rsidP="00E2554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</w:t>
            </w:r>
            <w:r w:rsidR="00E25548" w:rsidRPr="00D46307">
              <w:rPr>
                <w:rFonts w:ascii="Times New Roman" w:hAnsi="Times New Roman" w:cs="Times New Roman"/>
                <w:sz w:val="20"/>
              </w:rPr>
              <w:t>45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Физическая подготовка с использованием тренажеров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B02572" w:rsidP="001167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</w:t>
            </w:r>
            <w:r w:rsidR="00FD3D1A" w:rsidRPr="00D46307">
              <w:rPr>
                <w:rFonts w:ascii="Times New Roman" w:hAnsi="Times New Roman" w:cs="Times New Roman"/>
                <w:sz w:val="20"/>
              </w:rPr>
              <w:t>39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Школа будущего первоклассника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335DD4" w:rsidP="001167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41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Анимационная студия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B853DD" w:rsidP="00B853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434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2A47AA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Легоконструирование и робототехника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2A47AA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438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6A12EE" w:rsidRPr="00D46307" w:rsidTr="00873346">
        <w:tc>
          <w:tcPr>
            <w:tcW w:w="313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75" w:type="pct"/>
          </w:tcPr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Индивидуальные занятия с педагогом психологом»</w:t>
            </w:r>
          </w:p>
          <w:p w:rsidR="006A12EE" w:rsidRPr="00D46307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Индивидуальное занятие</w:t>
            </w:r>
          </w:p>
        </w:tc>
        <w:tc>
          <w:tcPr>
            <w:tcW w:w="750" w:type="pct"/>
            <w:vAlign w:val="center"/>
          </w:tcPr>
          <w:p w:rsidR="006A12EE" w:rsidRPr="00D46307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D46307" w:rsidRDefault="00DB7B3D" w:rsidP="001167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712</w:t>
            </w:r>
            <w:r w:rsidR="006A12EE" w:rsidRPr="00D4630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9E72B6" w:rsidRPr="00873346" w:rsidTr="00873346">
        <w:tc>
          <w:tcPr>
            <w:tcW w:w="313" w:type="pct"/>
            <w:vAlign w:val="center"/>
          </w:tcPr>
          <w:p w:rsidR="009E72B6" w:rsidRPr="00D46307" w:rsidRDefault="009E72B6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75" w:type="pct"/>
          </w:tcPr>
          <w:p w:rsidR="009E72B6" w:rsidRPr="00D46307" w:rsidRDefault="009E72B6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</w:t>
            </w:r>
          </w:p>
          <w:p w:rsidR="009E72B6" w:rsidRPr="00D46307" w:rsidRDefault="009E72B6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D46307">
              <w:rPr>
                <w:rFonts w:ascii="Times New Roman" w:hAnsi="Times New Roman" w:cs="Times New Roman"/>
                <w:sz w:val="20"/>
              </w:rPr>
              <w:t>Логоритмика</w:t>
            </w:r>
            <w:proofErr w:type="spellEnd"/>
            <w:r w:rsidRPr="00D46307">
              <w:rPr>
                <w:rFonts w:ascii="Times New Roman" w:hAnsi="Times New Roman" w:cs="Times New Roman"/>
                <w:sz w:val="20"/>
              </w:rPr>
              <w:t>»</w:t>
            </w:r>
          </w:p>
          <w:p w:rsidR="009E72B6" w:rsidRPr="00D46307" w:rsidRDefault="009E72B6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Группа 5 человек</w:t>
            </w:r>
          </w:p>
        </w:tc>
        <w:tc>
          <w:tcPr>
            <w:tcW w:w="750" w:type="pct"/>
            <w:vAlign w:val="center"/>
          </w:tcPr>
          <w:p w:rsidR="009E72B6" w:rsidRPr="00D46307" w:rsidRDefault="009E72B6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9E72B6" w:rsidRPr="002058FF" w:rsidRDefault="009E72B6" w:rsidP="001167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46307">
              <w:rPr>
                <w:rFonts w:ascii="Times New Roman" w:hAnsi="Times New Roman" w:cs="Times New Roman"/>
                <w:sz w:val="20"/>
              </w:rPr>
              <w:t>547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73346" w:rsidRDefault="00873346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181388" w:rsidP="00181388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181388" w:rsidRPr="00082085" w:rsidTr="00181388">
        <w:trPr>
          <w:trHeight w:val="665"/>
        </w:trPr>
        <w:tc>
          <w:tcPr>
            <w:tcW w:w="2268" w:type="dxa"/>
          </w:tcPr>
          <w:p w:rsidR="00181388" w:rsidRPr="00082085" w:rsidRDefault="00181388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A12EE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058FF">
        <w:rPr>
          <w:rFonts w:ascii="Times New Roman" w:hAnsi="Times New Roman" w:cs="Times New Roman"/>
          <w:sz w:val="26"/>
          <w:szCs w:val="26"/>
        </w:rPr>
        <w:t>6</w:t>
      </w:r>
      <w:r w:rsidR="001601C3">
        <w:rPr>
          <w:rFonts w:ascii="Times New Roman" w:hAnsi="Times New Roman" w:cs="Times New Roman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sz w:val="26"/>
          <w:szCs w:val="26"/>
        </w:rPr>
        <w:t>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978"/>
        <w:gridCol w:w="2001"/>
        <w:gridCol w:w="1152"/>
        <w:gridCol w:w="1097"/>
      </w:tblGrid>
      <w:tr w:rsidR="006A12EE" w:rsidRPr="00873346" w:rsidTr="00181388">
        <w:tc>
          <w:tcPr>
            <w:tcW w:w="313" w:type="pct"/>
            <w:vMerge w:val="restart"/>
            <w:vAlign w:val="center"/>
          </w:tcPr>
          <w:p w:rsidR="005840EE" w:rsidRPr="00873346" w:rsidRDefault="005840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№</w:t>
            </w:r>
          </w:p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6" w:type="pct"/>
            <w:vMerge w:val="restar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1140" w:type="pct"/>
            <w:vMerge w:val="restar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81" w:type="pct"/>
            <w:gridSpan w:val="2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Тариф, руб.</w:t>
            </w:r>
          </w:p>
        </w:tc>
      </w:tr>
      <w:tr w:rsidR="006A12EE" w:rsidRPr="00873346" w:rsidTr="00181388">
        <w:tc>
          <w:tcPr>
            <w:tcW w:w="313" w:type="pct"/>
            <w:vMerge/>
          </w:tcPr>
          <w:p w:rsidR="006A12EE" w:rsidRPr="00873346" w:rsidRDefault="006A12EE" w:rsidP="00D1074D"/>
        </w:tc>
        <w:tc>
          <w:tcPr>
            <w:tcW w:w="2266" w:type="pct"/>
            <w:vMerge/>
          </w:tcPr>
          <w:p w:rsidR="006A12EE" w:rsidRPr="00873346" w:rsidRDefault="006A12EE" w:rsidP="00D1074D"/>
        </w:tc>
        <w:tc>
          <w:tcPr>
            <w:tcW w:w="1140" w:type="pct"/>
            <w:vMerge/>
          </w:tcPr>
          <w:p w:rsidR="006A12EE" w:rsidRPr="00873346" w:rsidRDefault="006A12EE" w:rsidP="00D1074D"/>
        </w:tc>
        <w:tc>
          <w:tcPr>
            <w:tcW w:w="656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Без НДС</w:t>
            </w:r>
          </w:p>
        </w:tc>
        <w:tc>
          <w:tcPr>
            <w:tcW w:w="625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с НДС</w:t>
            </w:r>
          </w:p>
        </w:tc>
      </w:tr>
      <w:tr w:rsidR="006A12EE" w:rsidRPr="00873346" w:rsidTr="00181388">
        <w:tc>
          <w:tcPr>
            <w:tcW w:w="313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6" w:type="pct"/>
            <w:vAlign w:val="center"/>
          </w:tcPr>
          <w:p w:rsidR="006A12EE" w:rsidRPr="00873346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Проведение мероприятия для воспитанников «День рождения»</w:t>
            </w:r>
          </w:p>
        </w:tc>
        <w:tc>
          <w:tcPr>
            <w:tcW w:w="1140" w:type="pct"/>
            <w:vAlign w:val="center"/>
          </w:tcPr>
          <w:p w:rsidR="00181388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 мероприятие/</w:t>
            </w:r>
            <w:r w:rsidR="00181388" w:rsidRPr="008733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30 минут</w:t>
            </w:r>
          </w:p>
        </w:tc>
        <w:tc>
          <w:tcPr>
            <w:tcW w:w="656" w:type="pct"/>
            <w:vAlign w:val="center"/>
          </w:tcPr>
          <w:p w:rsidR="006A12EE" w:rsidRPr="009E72B6" w:rsidRDefault="009E72B6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2B6">
              <w:rPr>
                <w:rFonts w:ascii="Times New Roman" w:hAnsi="Times New Roman" w:cs="Times New Roman"/>
                <w:sz w:val="20"/>
              </w:rPr>
              <w:t>2728,69</w:t>
            </w:r>
          </w:p>
        </w:tc>
        <w:tc>
          <w:tcPr>
            <w:tcW w:w="625" w:type="pct"/>
            <w:vAlign w:val="center"/>
          </w:tcPr>
          <w:p w:rsidR="006A12EE" w:rsidRPr="009E72B6" w:rsidRDefault="009E72B6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2B6">
              <w:rPr>
                <w:rFonts w:ascii="Times New Roman" w:hAnsi="Times New Roman" w:cs="Times New Roman"/>
                <w:sz w:val="20"/>
              </w:rPr>
              <w:t>3329,00</w:t>
            </w:r>
          </w:p>
        </w:tc>
      </w:tr>
      <w:tr w:rsidR="006A12EE" w:rsidRPr="00873346" w:rsidTr="00181388">
        <w:tc>
          <w:tcPr>
            <w:tcW w:w="313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6" w:type="pct"/>
            <w:vAlign w:val="center"/>
          </w:tcPr>
          <w:p w:rsidR="006A12EE" w:rsidRPr="00873346" w:rsidRDefault="006A12EE" w:rsidP="00D107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«Кислородный коктейль»</w:t>
            </w:r>
          </w:p>
        </w:tc>
        <w:tc>
          <w:tcPr>
            <w:tcW w:w="1140" w:type="pct"/>
            <w:vAlign w:val="center"/>
          </w:tcPr>
          <w:p w:rsidR="006A12EE" w:rsidRPr="00873346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6A12EE" w:rsidRPr="009E72B6" w:rsidRDefault="009E72B6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2B6">
              <w:rPr>
                <w:rFonts w:ascii="Times New Roman" w:hAnsi="Times New Roman" w:cs="Times New Roman"/>
                <w:sz w:val="20"/>
              </w:rPr>
              <w:t>61,48</w:t>
            </w:r>
          </w:p>
        </w:tc>
        <w:tc>
          <w:tcPr>
            <w:tcW w:w="625" w:type="pct"/>
            <w:vAlign w:val="center"/>
          </w:tcPr>
          <w:p w:rsidR="009E72B6" w:rsidRPr="009E72B6" w:rsidRDefault="009E72B6" w:rsidP="009E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2B6">
              <w:rPr>
                <w:rFonts w:ascii="Times New Roman" w:hAnsi="Times New Roman" w:cs="Times New Roman"/>
                <w:sz w:val="20"/>
              </w:rPr>
              <w:t>75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1813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77F1B"/>
    <w:rsid w:val="00082085"/>
    <w:rsid w:val="000F0569"/>
    <w:rsid w:val="00116725"/>
    <w:rsid w:val="00131D67"/>
    <w:rsid w:val="001570B1"/>
    <w:rsid w:val="00157869"/>
    <w:rsid w:val="001601C3"/>
    <w:rsid w:val="00171A84"/>
    <w:rsid w:val="00181388"/>
    <w:rsid w:val="001B24DD"/>
    <w:rsid w:val="001C6023"/>
    <w:rsid w:val="001D0927"/>
    <w:rsid w:val="001E328E"/>
    <w:rsid w:val="00201088"/>
    <w:rsid w:val="002058FF"/>
    <w:rsid w:val="002760B5"/>
    <w:rsid w:val="002A47AA"/>
    <w:rsid w:val="002B10AF"/>
    <w:rsid w:val="002B49A0"/>
    <w:rsid w:val="002D5593"/>
    <w:rsid w:val="002E0A30"/>
    <w:rsid w:val="002F7936"/>
    <w:rsid w:val="00300D9B"/>
    <w:rsid w:val="00313DAF"/>
    <w:rsid w:val="00335DD4"/>
    <w:rsid w:val="003447F7"/>
    <w:rsid w:val="003716EC"/>
    <w:rsid w:val="003F587E"/>
    <w:rsid w:val="0043438A"/>
    <w:rsid w:val="004444CA"/>
    <w:rsid w:val="004F33B1"/>
    <w:rsid w:val="00532099"/>
    <w:rsid w:val="005500E4"/>
    <w:rsid w:val="00571C80"/>
    <w:rsid w:val="005840EE"/>
    <w:rsid w:val="005B4804"/>
    <w:rsid w:val="00600059"/>
    <w:rsid w:val="006015ED"/>
    <w:rsid w:val="006032C9"/>
    <w:rsid w:val="00604C58"/>
    <w:rsid w:val="00625AA2"/>
    <w:rsid w:val="00635680"/>
    <w:rsid w:val="006A12EE"/>
    <w:rsid w:val="007010AB"/>
    <w:rsid w:val="00725FDB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3346"/>
    <w:rsid w:val="00874F39"/>
    <w:rsid w:val="00877CE5"/>
    <w:rsid w:val="008C0B7C"/>
    <w:rsid w:val="008C7E24"/>
    <w:rsid w:val="008D2DB3"/>
    <w:rsid w:val="008F3252"/>
    <w:rsid w:val="00944A9F"/>
    <w:rsid w:val="00952EC3"/>
    <w:rsid w:val="00965D57"/>
    <w:rsid w:val="0097147F"/>
    <w:rsid w:val="009C47D2"/>
    <w:rsid w:val="009D1432"/>
    <w:rsid w:val="009E72B6"/>
    <w:rsid w:val="00A11133"/>
    <w:rsid w:val="00A564E7"/>
    <w:rsid w:val="00B02572"/>
    <w:rsid w:val="00B22DDA"/>
    <w:rsid w:val="00B25576"/>
    <w:rsid w:val="00B853DD"/>
    <w:rsid w:val="00BB1866"/>
    <w:rsid w:val="00BC37E6"/>
    <w:rsid w:val="00C16DE0"/>
    <w:rsid w:val="00C27247"/>
    <w:rsid w:val="00C337B2"/>
    <w:rsid w:val="00C700C4"/>
    <w:rsid w:val="00C700F3"/>
    <w:rsid w:val="00CA6E0D"/>
    <w:rsid w:val="00CB2627"/>
    <w:rsid w:val="00CC367F"/>
    <w:rsid w:val="00CF6B89"/>
    <w:rsid w:val="00D46307"/>
    <w:rsid w:val="00D52DB6"/>
    <w:rsid w:val="00D831F6"/>
    <w:rsid w:val="00D85EB3"/>
    <w:rsid w:val="00DB7B3D"/>
    <w:rsid w:val="00DE2A1D"/>
    <w:rsid w:val="00E25548"/>
    <w:rsid w:val="00E3421E"/>
    <w:rsid w:val="00E66102"/>
    <w:rsid w:val="00EB4A3D"/>
    <w:rsid w:val="00EB75CB"/>
    <w:rsid w:val="00ED5C7C"/>
    <w:rsid w:val="00ED62A2"/>
    <w:rsid w:val="00EE539C"/>
    <w:rsid w:val="00F06198"/>
    <w:rsid w:val="00F5080D"/>
    <w:rsid w:val="00F731FA"/>
    <w:rsid w:val="00F76268"/>
    <w:rsid w:val="00F97447"/>
    <w:rsid w:val="00FA68B8"/>
    <w:rsid w:val="00FB426A"/>
    <w:rsid w:val="00FB5937"/>
    <w:rsid w:val="00FD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609A8042C5474889B46FFCD277F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7D766-4765-40AB-AE5B-FE06937950F7}"/>
      </w:docPartPr>
      <w:docPartBody>
        <w:p w:rsidR="0010025C" w:rsidRDefault="004968A7" w:rsidP="004968A7">
          <w:pPr>
            <w:pStyle w:val="72609A8042C5474889B46FFCD277F47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636"/>
    <w:rsid w:val="00075599"/>
    <w:rsid w:val="00075734"/>
    <w:rsid w:val="000F1910"/>
    <w:rsid w:val="0010025C"/>
    <w:rsid w:val="00160BC4"/>
    <w:rsid w:val="002D4D9E"/>
    <w:rsid w:val="00411088"/>
    <w:rsid w:val="00442918"/>
    <w:rsid w:val="00472C8F"/>
    <w:rsid w:val="004968A7"/>
    <w:rsid w:val="005004C1"/>
    <w:rsid w:val="0071508C"/>
    <w:rsid w:val="0084282A"/>
    <w:rsid w:val="00846D11"/>
    <w:rsid w:val="00891351"/>
    <w:rsid w:val="008A1C6B"/>
    <w:rsid w:val="00930B7E"/>
    <w:rsid w:val="00967621"/>
    <w:rsid w:val="009D46BD"/>
    <w:rsid w:val="00A30898"/>
    <w:rsid w:val="00A43AEA"/>
    <w:rsid w:val="00B54BB7"/>
    <w:rsid w:val="00B970D7"/>
    <w:rsid w:val="00BD2A4E"/>
    <w:rsid w:val="00BE6D28"/>
    <w:rsid w:val="00BF171D"/>
    <w:rsid w:val="00C3391E"/>
    <w:rsid w:val="00CB077B"/>
    <w:rsid w:val="00CC7ED7"/>
    <w:rsid w:val="00D44FD0"/>
    <w:rsid w:val="00E16DE5"/>
    <w:rsid w:val="00E67E01"/>
    <w:rsid w:val="00F81123"/>
    <w:rsid w:val="00F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8A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9A13B12FED4B989E24A08B70424179">
    <w:name w:val="AE9A13B12FED4B989E24A08B70424179"/>
    <w:rsid w:val="00E16DE5"/>
  </w:style>
  <w:style w:type="paragraph" w:customStyle="1" w:styleId="72609A8042C5474889B46FFCD277F47F">
    <w:name w:val="72609A8042C5474889B46FFCD277F47F"/>
    <w:rsid w:val="0049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4941-DB28-4971-B485-8596FE6C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17</cp:revision>
  <cp:lastPrinted>2022-07-29T05:36:00Z</cp:lastPrinted>
  <dcterms:created xsi:type="dcterms:W3CDTF">2025-06-06T10:03:00Z</dcterms:created>
  <dcterms:modified xsi:type="dcterms:W3CDTF">2026-06-08T11:44:00Z</dcterms:modified>
</cp:coreProperties>
</file>